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77"/>
        <w:gridCol w:w="2268"/>
        <w:gridCol w:w="2268"/>
        <w:gridCol w:w="2268"/>
      </w:tblGrid>
      <w:tr w:rsidR="00F91646" w:rsidRPr="00F91646" w:rsidTr="00F9164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Значение</w:t>
            </w:r>
          </w:p>
        </w:tc>
      </w:tr>
      <w:tr w:rsidR="00F91646" w:rsidRPr="00F91646" w:rsidTr="00F9164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АДГ-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АДГ-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АДГ-16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ощность номинальная на выходных клеммах, к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ощность максимальная в течение одного часа, кВ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76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ДМ-21С(6ЧН21/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ДМ-21С(8ЧН21/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ДМ-21С(12ЧН21/21)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М2-4ОМ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М4-4ОМ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М6-4ОМ4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уммарная наработка на режиме максимальной мощности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Временной интервал между режимами максимальной мощности,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ч</w:t>
            </w:r>
            <w:proofErr w:type="gram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Номинальная частота тока,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Напряжение,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Род то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еременный, трехфаз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еременный, трехфаз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еременный, трехфазный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Габаритные размеры,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м</w:t>
            </w:r>
            <w:proofErr w:type="gram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: длина × ширина × выс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500×1620×2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379×1655×2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722×1928×237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Ресурс до первой переборки,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0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Ресурс до капитального ремонта,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60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рок службы до списания,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lastRenderedPageBreak/>
              <w:t xml:space="preserve">Удельный расход топлива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с.ч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8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расход масла на угар </w:t>
            </w:r>
            <w:proofErr w:type="gram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с.ч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8</w:t>
            </w:r>
          </w:p>
        </w:tc>
      </w:tr>
    </w:tbl>
    <w:p w:rsidR="00707309" w:rsidRDefault="00707309" w:rsidP="00F91646"/>
    <w:p w:rsidR="00F91646" w:rsidRPr="00F91646" w:rsidRDefault="00F91646" w:rsidP="00F91646">
      <w:pPr>
        <w:shd w:val="clear" w:color="auto" w:fill="FFFFFF"/>
        <w:spacing w:after="0" w:line="240" w:lineRule="atLeast"/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</w:pPr>
      <w:proofErr w:type="spellStart"/>
      <w:r w:rsidRPr="00F91646">
        <w:rPr>
          <w:rFonts w:ascii="Verdana" w:eastAsia="Times New Roman" w:hAnsi="Verdana" w:cs="Times New Roman"/>
          <w:b/>
          <w:bCs/>
          <w:color w:val="464646"/>
          <w:sz w:val="17"/>
          <w:szCs w:val="17"/>
          <w:bdr w:val="none" w:sz="0" w:space="0" w:color="auto" w:frame="1"/>
          <w:lang w:eastAsia="ru-RU"/>
        </w:rPr>
        <w:t>Characteristics</w:t>
      </w:r>
      <w:proofErr w:type="spellEnd"/>
      <w:r w:rsidRPr="00F91646">
        <w:rPr>
          <w:rFonts w:ascii="Verdana" w:eastAsia="Times New Roman" w:hAnsi="Verdana" w:cs="Times New Roman"/>
          <w:b/>
          <w:bCs/>
          <w:color w:val="464646"/>
          <w:sz w:val="17"/>
          <w:szCs w:val="17"/>
          <w:bdr w:val="none" w:sz="0" w:space="0" w:color="auto" w:frame="1"/>
          <w:lang w:eastAsia="ru-RU"/>
        </w:rPr>
        <w:t>:</w:t>
      </w: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8"/>
        <w:gridCol w:w="2327"/>
        <w:gridCol w:w="2327"/>
        <w:gridCol w:w="2369"/>
      </w:tblGrid>
      <w:tr w:rsidR="00F91646" w:rsidRPr="00F91646" w:rsidTr="00F9164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            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arameters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Value</w:t>
            </w:r>
            <w:proofErr w:type="spellEnd"/>
          </w:p>
        </w:tc>
      </w:tr>
      <w:tr w:rsidR="00F91646" w:rsidRPr="00F91646" w:rsidTr="00F9164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ADG-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ADG-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ADG-16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Rated power at output terminals, k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Maximum power for one hour, k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76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iesel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o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DM-21S (6ChN21/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DM-21S (8ChN21/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DM-21S (12ChN21/21)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ner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M2-4ОМ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M4-4ОМ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M6-4ОМ4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Total operating time at maximum power mode,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Time interval between maximum power modes, h, not 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ated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current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frequency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H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Voltage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, 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Current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three-phase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three-phase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three-phase</w:t>
            </w:r>
            <w:proofErr w:type="spellEnd"/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AC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Overall dimensions, mm: length × width ×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,500×1,620×2,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,379×1,655×2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,722×1,928×2,37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 xml:space="preserve">Service life before the first </w:t>
            </w: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lastRenderedPageBreak/>
              <w:t>overhaul,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lastRenderedPageBreak/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,0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lastRenderedPageBreak/>
              <w:t>Service before heavy overhaul,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6,00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ervice life before decommissioning,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0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fuel consumption, g/hp*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8</w:t>
            </w: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0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8</w:t>
            </w: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8</w:t>
            </w:r>
          </w:p>
        </w:tc>
      </w:tr>
      <w:tr w:rsidR="00F91646" w:rsidRPr="00F91646" w:rsidTr="00F916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burning oil consumption, g/hp*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F91646" w:rsidRPr="00F91646" w:rsidRDefault="00F91646" w:rsidP="00F91646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F91646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8</w:t>
            </w:r>
          </w:p>
        </w:tc>
      </w:tr>
    </w:tbl>
    <w:p w:rsidR="00F91646" w:rsidRPr="00F91646" w:rsidRDefault="00F91646" w:rsidP="00F91646">
      <w:bookmarkStart w:id="0" w:name="_GoBack"/>
      <w:bookmarkEnd w:id="0"/>
    </w:p>
    <w:sectPr w:rsidR="00F91646" w:rsidRPr="00F91646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B5344"/>
    <w:rsid w:val="00BC0922"/>
    <w:rsid w:val="00BC2EE2"/>
    <w:rsid w:val="00BF3673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AA7F9-3479-49EB-B7F7-C8F8B74A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14</cp:revision>
  <dcterms:created xsi:type="dcterms:W3CDTF">2021-02-12T08:26:00Z</dcterms:created>
  <dcterms:modified xsi:type="dcterms:W3CDTF">2021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